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53</w:t>
        <w:tab/>
        <w:t>5758</w:t>
        <w:tab/>
        <w:t>Forklift driver Forklift driver (m/f/d) full-time</w:t>
        <w:tab/>
        <w:t>Our company is looking for you as a forklift driver (m/f/d) as part of the temporary employment contract for:</w:t>
        <w:br/>
        <w:t>- Loading and unloading of trucks</w:t>
        <w:br/>
        <w:t>- warehouse activities</w:t>
        <w:br/>
        <w:t>- Packing of goods</w:t>
        <w:br/>
        <w:br/>
        <w:t>Your working time will be full time.</w:t>
        <w:br/>
        <w:br/>
        <w:t>Occupation: trade</w:t>
        <w:br/>
        <w:br/>
        <w:t>Our services in the form of benefits for you as a forklift driver (m/f/d):</w:t>
        <w:br/>
        <w:t>- Very good chances of being taken on</w:t>
        <w:br/>
        <w:t>- Safe workplace</w:t>
        <w:br/>
        <w:t>- Great and friendly colleagues on site</w:t>
        <w:br/>
        <w:t>- Payments on account</w:t>
        <w:br/>
        <w:t>- Staff discounts</w:t>
        <w:br/>
        <w:t>- Discounts from over 200 well-known providers</w:t>
        <w:br/>
        <w:br/>
        <w:t>Your personal strengths set you apart:</w:t>
        <w:br/>
        <w:t>- Resilience</w:t>
        <w:br/>
        <w:t>- Flexibility</w:t>
        <w:br/>
        <w:t>- Reliability</w:t>
        <w:br/>
        <w:br/>
        <w:t>Your knowledge and skills:</w:t>
        <w:br/>
        <w:t>- chartering</w:t>
        <w:br/>
        <w:t>- Loading, unloading</w:t>
        <w:br/>
        <w:t>- Transportation</w:t>
        <w:br/>
        <w:t>- Manufacturing engineering</w:t>
        <w:br/>
        <w:br/>
        <w:t>Your professional experience as a forklift driver, forklift driver (m/f/d), reach truck driver (m/f/d), forklift driver (m/f/d), production worker (m/f/d), order picker (m/f/d) or as a warehouse assistant (m/f/d) distinguish you?</w:t>
        <w:br/>
        <w:t>Then apply online now for this job offer.</w:t>
        <w:br/>
        <w:t>Continue your career path together with ARWA Personaldienstleistungen GmbH.</w:t>
        <w:br/>
        <w:br/>
        <w:t>The job doesn't suit you? Then convince yourself of our wide range of job offers and find a job at https://arwa.de/stellenangebote that is tailored to your skills.</w:t>
        <w:br/>
        <w:br/>
        <w:t>With your application, you agree to ARWA's data protection guidelines (can be found on our homepage under “Privacy Policy”).</w:t>
        <w:tab/>
        <w:t>forklift driver</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9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